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附件：         </w:t>
      </w:r>
    </w:p>
    <w:p>
      <w:pPr>
        <w:overflowPunct w:val="0"/>
        <w:autoSpaceDE w:val="0"/>
        <w:autoSpaceDN w:val="0"/>
        <w:spacing w:line="5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首批</w:t>
      </w:r>
      <w:r>
        <w:rPr>
          <w:rFonts w:hint="eastAsia" w:ascii="宋体" w:hAnsi="宋体" w:eastAsia="宋体"/>
          <w:b/>
          <w:sz w:val="32"/>
          <w:szCs w:val="32"/>
        </w:rPr>
        <w:t>存量房交易合同网签备案和</w:t>
      </w:r>
    </w:p>
    <w:p>
      <w:pPr>
        <w:overflowPunct w:val="0"/>
        <w:autoSpaceDE w:val="0"/>
        <w:autoSpaceDN w:val="0"/>
        <w:spacing w:line="5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资金监管银行各服务窗口地址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  <w:highlight w:val="yellow"/>
        </w:rPr>
      </w:pPr>
      <w:r>
        <w:rPr>
          <w:rFonts w:hint="eastAsia" w:ascii="仿宋" w:hAnsi="仿宋" w:eastAsia="仿宋"/>
          <w:sz w:val="32"/>
          <w:szCs w:val="32"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20650</wp:posOffset>
            </wp:positionV>
            <wp:extent cx="5657215" cy="6885940"/>
            <wp:effectExtent l="0" t="0" r="0" b="10160"/>
            <wp:wrapTight wrapText="bothSides">
              <wp:wrapPolygon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5" name="图片 5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1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780" w:right="1474" w:bottom="178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sdt>
                            <w:sdt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  <w:id w:val="15304791"/>
                            </w:sdtPr>
                            <w:sdtEnd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sdt>
                      <w:sdtP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  <w:id w:val="15304791"/>
                      </w:sdtPr>
                      <w:sdtEndP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sdtContent>
                    </w:sdt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06"/>
    <w:rsid w:val="000075BA"/>
    <w:rsid w:val="00021373"/>
    <w:rsid w:val="0004602D"/>
    <w:rsid w:val="000575F9"/>
    <w:rsid w:val="00085D6E"/>
    <w:rsid w:val="000B0801"/>
    <w:rsid w:val="000D7C61"/>
    <w:rsid w:val="000F5BD3"/>
    <w:rsid w:val="00103B63"/>
    <w:rsid w:val="001259AA"/>
    <w:rsid w:val="001326B3"/>
    <w:rsid w:val="001364C5"/>
    <w:rsid w:val="001413E5"/>
    <w:rsid w:val="00147FBB"/>
    <w:rsid w:val="00167251"/>
    <w:rsid w:val="0017080D"/>
    <w:rsid w:val="00196231"/>
    <w:rsid w:val="001B5702"/>
    <w:rsid w:val="001D0903"/>
    <w:rsid w:val="0020172F"/>
    <w:rsid w:val="00201A16"/>
    <w:rsid w:val="00203967"/>
    <w:rsid w:val="00225899"/>
    <w:rsid w:val="00241B27"/>
    <w:rsid w:val="00261B6A"/>
    <w:rsid w:val="00271B06"/>
    <w:rsid w:val="00282B27"/>
    <w:rsid w:val="00294637"/>
    <w:rsid w:val="002B55DF"/>
    <w:rsid w:val="002D36B9"/>
    <w:rsid w:val="002F6155"/>
    <w:rsid w:val="0032358D"/>
    <w:rsid w:val="0032594B"/>
    <w:rsid w:val="003B54D9"/>
    <w:rsid w:val="003C1BF9"/>
    <w:rsid w:val="003E6026"/>
    <w:rsid w:val="003F2B3E"/>
    <w:rsid w:val="00407D37"/>
    <w:rsid w:val="00427F3E"/>
    <w:rsid w:val="004514AC"/>
    <w:rsid w:val="00457C21"/>
    <w:rsid w:val="00461486"/>
    <w:rsid w:val="00490EB5"/>
    <w:rsid w:val="004969F5"/>
    <w:rsid w:val="004B0677"/>
    <w:rsid w:val="004C1483"/>
    <w:rsid w:val="004E05F8"/>
    <w:rsid w:val="005460FE"/>
    <w:rsid w:val="00565AC2"/>
    <w:rsid w:val="005748C4"/>
    <w:rsid w:val="005F646B"/>
    <w:rsid w:val="00615EA9"/>
    <w:rsid w:val="00642BA0"/>
    <w:rsid w:val="00657EFD"/>
    <w:rsid w:val="006E701D"/>
    <w:rsid w:val="006F6194"/>
    <w:rsid w:val="006F7092"/>
    <w:rsid w:val="00702106"/>
    <w:rsid w:val="00730E45"/>
    <w:rsid w:val="00761ED6"/>
    <w:rsid w:val="00794B7C"/>
    <w:rsid w:val="00795E39"/>
    <w:rsid w:val="007A4BA0"/>
    <w:rsid w:val="007D1F8B"/>
    <w:rsid w:val="007D3347"/>
    <w:rsid w:val="007D3E29"/>
    <w:rsid w:val="007E19A0"/>
    <w:rsid w:val="008173B4"/>
    <w:rsid w:val="00824DFC"/>
    <w:rsid w:val="008A65BC"/>
    <w:rsid w:val="008B5FD2"/>
    <w:rsid w:val="008B7C5B"/>
    <w:rsid w:val="00926B85"/>
    <w:rsid w:val="009356FD"/>
    <w:rsid w:val="00962A57"/>
    <w:rsid w:val="00964C41"/>
    <w:rsid w:val="009677F6"/>
    <w:rsid w:val="009A300E"/>
    <w:rsid w:val="009E53AF"/>
    <w:rsid w:val="009E5829"/>
    <w:rsid w:val="00A23D1E"/>
    <w:rsid w:val="00A502C4"/>
    <w:rsid w:val="00A50C86"/>
    <w:rsid w:val="00A7079F"/>
    <w:rsid w:val="00A7723D"/>
    <w:rsid w:val="00A81A9D"/>
    <w:rsid w:val="00AB49AA"/>
    <w:rsid w:val="00AE1E74"/>
    <w:rsid w:val="00B41637"/>
    <w:rsid w:val="00B75F93"/>
    <w:rsid w:val="00B776F5"/>
    <w:rsid w:val="00B844AA"/>
    <w:rsid w:val="00BA378B"/>
    <w:rsid w:val="00BB6E62"/>
    <w:rsid w:val="00C039F7"/>
    <w:rsid w:val="00C07BE0"/>
    <w:rsid w:val="00C27A58"/>
    <w:rsid w:val="00C3425A"/>
    <w:rsid w:val="00C61EF6"/>
    <w:rsid w:val="00C86BB5"/>
    <w:rsid w:val="00CA56A0"/>
    <w:rsid w:val="00CB091F"/>
    <w:rsid w:val="00CB7B1E"/>
    <w:rsid w:val="00CC20FE"/>
    <w:rsid w:val="00D31115"/>
    <w:rsid w:val="00D47DE2"/>
    <w:rsid w:val="00DC3D9F"/>
    <w:rsid w:val="00DD69E3"/>
    <w:rsid w:val="00DF6E22"/>
    <w:rsid w:val="00E12D0D"/>
    <w:rsid w:val="00E54358"/>
    <w:rsid w:val="00EB7D5F"/>
    <w:rsid w:val="00EC1C2F"/>
    <w:rsid w:val="00F07B72"/>
    <w:rsid w:val="00F13E1E"/>
    <w:rsid w:val="00F15D8C"/>
    <w:rsid w:val="00F36748"/>
    <w:rsid w:val="00F506A5"/>
    <w:rsid w:val="00F53C39"/>
    <w:rsid w:val="00F93889"/>
    <w:rsid w:val="00FC5A4B"/>
    <w:rsid w:val="02135EB9"/>
    <w:rsid w:val="02F67589"/>
    <w:rsid w:val="05036659"/>
    <w:rsid w:val="05D259DE"/>
    <w:rsid w:val="06CD0C7E"/>
    <w:rsid w:val="0CF65199"/>
    <w:rsid w:val="0D111773"/>
    <w:rsid w:val="126E5233"/>
    <w:rsid w:val="166B2FB3"/>
    <w:rsid w:val="1C163AED"/>
    <w:rsid w:val="1D1A2729"/>
    <w:rsid w:val="2451501E"/>
    <w:rsid w:val="255E291D"/>
    <w:rsid w:val="257611E8"/>
    <w:rsid w:val="26E61EA5"/>
    <w:rsid w:val="2AF172B8"/>
    <w:rsid w:val="2B412C7C"/>
    <w:rsid w:val="30B865FE"/>
    <w:rsid w:val="31052800"/>
    <w:rsid w:val="327D34B1"/>
    <w:rsid w:val="3A2C7F1D"/>
    <w:rsid w:val="3D1831D7"/>
    <w:rsid w:val="3D7A6BD6"/>
    <w:rsid w:val="411F3F6A"/>
    <w:rsid w:val="492608E2"/>
    <w:rsid w:val="498222F7"/>
    <w:rsid w:val="4C08652B"/>
    <w:rsid w:val="50C500C9"/>
    <w:rsid w:val="52A21E18"/>
    <w:rsid w:val="543E47AF"/>
    <w:rsid w:val="5497274E"/>
    <w:rsid w:val="55C80F0B"/>
    <w:rsid w:val="55D41871"/>
    <w:rsid w:val="575834AC"/>
    <w:rsid w:val="58007669"/>
    <w:rsid w:val="589F2941"/>
    <w:rsid w:val="5AB6742E"/>
    <w:rsid w:val="5AB837FC"/>
    <w:rsid w:val="5B7B72FB"/>
    <w:rsid w:val="5C583689"/>
    <w:rsid w:val="5C7A6D0E"/>
    <w:rsid w:val="66BC51B5"/>
    <w:rsid w:val="6C3C3974"/>
    <w:rsid w:val="71382C18"/>
    <w:rsid w:val="71726184"/>
    <w:rsid w:val="73311272"/>
    <w:rsid w:val="737F12AD"/>
    <w:rsid w:val="76A72C60"/>
    <w:rsid w:val="776613AA"/>
    <w:rsid w:val="77774E5B"/>
    <w:rsid w:val="77876EB2"/>
    <w:rsid w:val="78E83003"/>
    <w:rsid w:val="79B00281"/>
    <w:rsid w:val="7B2D3BE5"/>
    <w:rsid w:val="7D442C89"/>
    <w:rsid w:val="7E0E4F2C"/>
    <w:rsid w:val="7EE7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873F9-A5D3-4D81-9A4E-F72A7DBC6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6</Words>
  <Characters>1122</Characters>
  <Lines>9</Lines>
  <Paragraphs>2</Paragraphs>
  <TotalTime>74</TotalTime>
  <ScaleCrop>false</ScaleCrop>
  <LinksUpToDate>false</LinksUpToDate>
  <CharactersWithSpaces>13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32:00Z</dcterms:created>
  <dc:creator>丹婷 李</dc:creator>
  <cp:lastModifiedBy>WPS_1460424785</cp:lastModifiedBy>
  <dcterms:modified xsi:type="dcterms:W3CDTF">2021-11-30T05:22:3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837F5B62DFE48D887F9733063A65F5A</vt:lpwstr>
  </property>
</Properties>
</file>